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0A2" w:rsidRPr="00A320A2" w:rsidRDefault="00A320A2" w:rsidP="008D19CF">
      <w:pPr>
        <w:spacing w:line="180" w:lineRule="exact"/>
        <w:rPr>
          <w:rFonts w:ascii="HG丸ｺﾞｼｯｸM-PRO" w:eastAsia="HG丸ｺﾞｼｯｸM-PRO" w:hAnsi="HG丸ｺﾞｼｯｸM-PRO"/>
          <w:b/>
          <w:noProof/>
          <w:sz w:val="22"/>
        </w:rPr>
      </w:pPr>
      <w:bookmarkStart w:id="0" w:name="_GoBack"/>
      <w:bookmarkEnd w:id="0"/>
    </w:p>
    <w:p w:rsidR="00CE67C7" w:rsidRPr="00CE67C7" w:rsidRDefault="00FC499E" w:rsidP="00CE67C7">
      <w:pPr>
        <w:jc w:val="center"/>
        <w:rPr>
          <w:rFonts w:ascii="HG丸ｺﾞｼｯｸM-PRO" w:eastAsia="HG丸ｺﾞｼｯｸM-PRO" w:hAnsi="HG丸ｺﾞｼｯｸM-PRO"/>
          <w:b/>
          <w:noProof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  <w:noProof/>
          <w:sz w:val="36"/>
          <w:szCs w:val="36"/>
        </w:rPr>
        <w:t>放射線</w:t>
      </w:r>
      <w:r w:rsidR="006B4F5A">
        <w:rPr>
          <w:rFonts w:ascii="HG丸ｺﾞｼｯｸM-PRO" w:eastAsia="HG丸ｺﾞｼｯｸM-PRO" w:hAnsi="HG丸ｺﾞｼｯｸM-PRO" w:hint="eastAsia"/>
          <w:b/>
          <w:noProof/>
          <w:sz w:val="36"/>
          <w:szCs w:val="36"/>
        </w:rPr>
        <w:t>内部</w:t>
      </w:r>
      <w:r w:rsidR="00BB75E1" w:rsidRPr="000B54EB">
        <w:rPr>
          <w:rFonts w:ascii="HG丸ｺﾞｼｯｸM-PRO" w:eastAsia="HG丸ｺﾞｼｯｸM-PRO" w:hAnsi="HG丸ｺﾞｼｯｸM-PRO" w:hint="eastAsia"/>
          <w:b/>
          <w:noProof/>
          <w:sz w:val="36"/>
          <w:szCs w:val="36"/>
        </w:rPr>
        <w:t>被ばく検診申込書</w:t>
      </w:r>
    </w:p>
    <w:p w:rsidR="006B4F5A" w:rsidRPr="000B54EB" w:rsidRDefault="006B4F5A" w:rsidP="006B4F5A">
      <w:pPr>
        <w:spacing w:line="180" w:lineRule="exact"/>
        <w:jc w:val="center"/>
        <w:rPr>
          <w:rFonts w:ascii="HG丸ｺﾞｼｯｸM-PRO" w:eastAsia="HG丸ｺﾞｼｯｸM-PRO" w:hAnsi="HG丸ｺﾞｼｯｸM-PRO"/>
          <w:b/>
          <w:noProof/>
          <w:sz w:val="36"/>
          <w:szCs w:val="36"/>
        </w:rPr>
      </w:pPr>
      <w:r w:rsidRPr="000B54EB">
        <w:rPr>
          <w:rFonts w:ascii="HG丸ｺﾞｼｯｸM-PRO" w:eastAsia="HG丸ｺﾞｼｯｸM-PRO" w:hAnsi="HG丸ｺﾞｼｯｸM-PRO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A1F22D" wp14:editId="6AD4651D">
                <wp:simplePos x="0" y="0"/>
                <wp:positionH relativeFrom="column">
                  <wp:posOffset>33655</wp:posOffset>
                </wp:positionH>
                <wp:positionV relativeFrom="paragraph">
                  <wp:posOffset>635</wp:posOffset>
                </wp:positionV>
                <wp:extent cx="1352550" cy="2667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667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BD2" w:rsidRPr="000D204F" w:rsidRDefault="00B67EAE" w:rsidP="00A320A2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20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申込</w:t>
                            </w:r>
                            <w:r w:rsidR="00141A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</w:t>
                            </w:r>
                            <w:r w:rsidRPr="000D20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時の注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A1F22D" id="角丸四角形 2" o:spid="_x0000_s1027" style="position:absolute;left:0;text-align:left;margin-left:2.65pt;margin-top:.05pt;width:106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" filled="f" strokecolor="black [3213]" strokeweight="1pt">
                <v:textbox>
                  <w:txbxContent>
                    <w:p w:rsidR="00B16BD2" w:rsidRPr="000D204F" w:rsidRDefault="00B67EAE" w:rsidP="00A320A2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D204F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申込</w:t>
                      </w:r>
                      <w:r w:rsidR="00141AF9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</w:t>
                      </w:r>
                      <w:r w:rsidRPr="000D204F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時の注意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20A2" w:rsidRPr="000B54EB" w:rsidRDefault="00A320A2" w:rsidP="00A320A2">
      <w:pPr>
        <w:spacing w:line="240" w:lineRule="exact"/>
        <w:jc w:val="center"/>
        <w:rPr>
          <w:rFonts w:ascii="HG丸ｺﾞｼｯｸM-PRO" w:eastAsia="HG丸ｺﾞｼｯｸM-PRO" w:hAnsi="HG丸ｺﾞｼｯｸM-PRO"/>
          <w:b/>
          <w:noProof/>
          <w:sz w:val="36"/>
          <w:szCs w:val="36"/>
        </w:rPr>
      </w:pPr>
    </w:p>
    <w:p w:rsidR="00354981" w:rsidRDefault="00823FE0" w:rsidP="00354981">
      <w:pPr>
        <w:spacing w:line="300" w:lineRule="exac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F05ED4">
        <w:rPr>
          <w:rFonts w:ascii="ＭＳ Ｐゴシック" w:eastAsia="ＭＳ Ｐゴシック" w:hAnsi="ＭＳ Ｐゴシック" w:cs="ＭＳ 明朝" w:hint="eastAsia"/>
          <w:kern w:val="0"/>
          <w:szCs w:val="21"/>
        </w:rPr>
        <w:t>✤</w:t>
      </w:r>
      <w:r w:rsidR="00430649" w:rsidRPr="00F05ED4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市内の小・中学生は、</w:t>
      </w:r>
      <w:r w:rsidR="00A049CA" w:rsidRPr="00F05ED4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各学校で検診の取りまとめ</w:t>
      </w:r>
      <w:r w:rsidR="00354981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及び申込書の配布</w:t>
      </w:r>
      <w:r w:rsidR="00A049CA" w:rsidRPr="00F05ED4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を行います</w:t>
      </w:r>
      <w:r w:rsidR="00430649" w:rsidRPr="00F05ED4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ので、</w:t>
      </w:r>
    </w:p>
    <w:p w:rsidR="00207C55" w:rsidRPr="00F05ED4" w:rsidRDefault="00354981" w:rsidP="00354981">
      <w:pPr>
        <w:spacing w:line="300" w:lineRule="exact"/>
        <w:ind w:firstLineChars="100" w:firstLine="210"/>
        <w:rPr>
          <w:rFonts w:ascii="ＭＳ Ｐゴシック" w:eastAsia="ＭＳ Ｐゴシック" w:hAnsi="ＭＳ Ｐゴシック" w:cs="ＭＳ Ｐゴシック"/>
          <w:kern w:val="0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この用紙による申</w:t>
      </w:r>
      <w:r w:rsidR="00430649" w:rsidRPr="00F05ED4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込みは不要です</w:t>
      </w:r>
      <w:r w:rsidR="00B16BD2" w:rsidRPr="00F05ED4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。</w:t>
      </w:r>
    </w:p>
    <w:p w:rsidR="00CE67C7" w:rsidRPr="00F05ED4" w:rsidRDefault="00823FE0" w:rsidP="008D19CF">
      <w:pPr>
        <w:spacing w:line="300" w:lineRule="exac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F05ED4">
        <w:rPr>
          <w:rFonts w:ascii="ＭＳ Ｐゴシック" w:eastAsia="ＭＳ Ｐゴシック" w:hAnsi="ＭＳ Ｐゴシック" w:cs="ＭＳ 明朝" w:hint="eastAsia"/>
          <w:kern w:val="0"/>
          <w:szCs w:val="21"/>
        </w:rPr>
        <w:t>✤</w:t>
      </w:r>
      <w:r w:rsidR="00430649" w:rsidRPr="00F05ED4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市外の学校に通学されている小・中学生の方は、この用紙でお申し込みくだ</w:t>
      </w:r>
      <w:r w:rsidR="00B16BD2" w:rsidRPr="00F05ED4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さい。</w:t>
      </w:r>
    </w:p>
    <w:p w:rsidR="00354981" w:rsidRDefault="008D19CF" w:rsidP="00354981">
      <w:pPr>
        <w:spacing w:line="300" w:lineRule="exac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F05ED4">
        <w:rPr>
          <w:rFonts w:ascii="ＭＳ Ｐゴシック" w:eastAsia="ＭＳ Ｐゴシック" w:hAnsi="ＭＳ Ｐゴシック" w:cs="ＭＳ 明朝" w:hint="eastAsia"/>
          <w:kern w:val="0"/>
          <w:szCs w:val="21"/>
        </w:rPr>
        <w:t>✤</w:t>
      </w:r>
      <w:r w:rsidRPr="00F05ED4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市内企業に市外から通勤されている方も対象ですが、企業専用の申込書がございますので、</w:t>
      </w:r>
    </w:p>
    <w:p w:rsidR="00354981" w:rsidRDefault="00341D0A" w:rsidP="00354981">
      <w:pPr>
        <w:spacing w:line="300" w:lineRule="exact"/>
        <w:ind w:firstLineChars="100" w:firstLine="210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F05ED4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お問い合わせください。</w:t>
      </w:r>
    </w:p>
    <w:p w:rsidR="00354981" w:rsidRPr="00F05ED4" w:rsidRDefault="00354981" w:rsidP="00354981">
      <w:pPr>
        <w:spacing w:line="300" w:lineRule="exact"/>
        <w:ind w:firstLineChars="100" w:firstLine="210"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tbl>
      <w:tblPr>
        <w:tblStyle w:val="a5"/>
        <w:tblW w:w="971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9"/>
        <w:gridCol w:w="1134"/>
        <w:gridCol w:w="743"/>
        <w:gridCol w:w="2250"/>
        <w:gridCol w:w="727"/>
        <w:gridCol w:w="3260"/>
        <w:gridCol w:w="425"/>
        <w:gridCol w:w="925"/>
      </w:tblGrid>
      <w:tr w:rsidR="0059210D" w:rsidRPr="000B54EB" w:rsidTr="0059210D">
        <w:trPr>
          <w:trHeight w:val="763"/>
        </w:trPr>
        <w:tc>
          <w:tcPr>
            <w:tcW w:w="2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30649" w:rsidRPr="000B54EB" w:rsidRDefault="000B54EB" w:rsidP="00430649">
            <w:pPr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  <w:szCs w:val="24"/>
              </w:rPr>
              <w:t xml:space="preserve">　</w:t>
            </w:r>
          </w:p>
          <w:p w:rsidR="00430649" w:rsidRPr="000B54EB" w:rsidRDefault="00430649" w:rsidP="00430649">
            <w:pPr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</w:rPr>
            </w:pPr>
          </w:p>
          <w:p w:rsidR="00430649" w:rsidRPr="000B54EB" w:rsidRDefault="00430649" w:rsidP="00430649">
            <w:pPr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</w:rPr>
            </w:pPr>
          </w:p>
          <w:p w:rsidR="00430649" w:rsidRPr="000B54EB" w:rsidRDefault="00430649" w:rsidP="00430649">
            <w:pPr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</w:rPr>
            </w:pPr>
          </w:p>
          <w:p w:rsidR="007475B4" w:rsidRDefault="007475B4" w:rsidP="00A320A2">
            <w:pPr>
              <w:ind w:leftChars="-51" w:left="-107"/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</w:rPr>
            </w:pPr>
          </w:p>
          <w:p w:rsidR="00430649" w:rsidRPr="000B54EB" w:rsidRDefault="00430649" w:rsidP="00A320A2">
            <w:pPr>
              <w:ind w:leftChars="-51" w:left="-107"/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</w:rPr>
            </w:pPr>
            <w:r w:rsidRPr="000B54EB"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  <w:szCs w:val="24"/>
              </w:rPr>
              <w:t>１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0A2" w:rsidRPr="00F05ED4" w:rsidRDefault="00A320A2" w:rsidP="006B4F5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 w:rsidRPr="00F05ED4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ふりがな</w:t>
            </w:r>
          </w:p>
          <w:p w:rsidR="00430649" w:rsidRPr="00F05ED4" w:rsidRDefault="00A320A2" w:rsidP="00A320A2">
            <w:pPr>
              <w:spacing w:line="240" w:lineRule="exact"/>
              <w:ind w:firstLineChars="50" w:firstLine="120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F05ED4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氏 名</w:t>
            </w:r>
          </w:p>
        </w:tc>
        <w:tc>
          <w:tcPr>
            <w:tcW w:w="299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649" w:rsidRPr="00F05ED4" w:rsidRDefault="00430649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  <w:p w:rsidR="00430649" w:rsidRPr="00F05ED4" w:rsidRDefault="00430649" w:rsidP="00EB7BE8">
            <w:pP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EB" w:rsidRPr="00F05ED4" w:rsidRDefault="00430649" w:rsidP="000B54EB">
            <w:pPr>
              <w:spacing w:line="280" w:lineRule="exac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F05ED4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生年</w:t>
            </w:r>
          </w:p>
          <w:p w:rsidR="00430649" w:rsidRPr="00F05ED4" w:rsidRDefault="00430649" w:rsidP="000B54EB">
            <w:pPr>
              <w:spacing w:line="280" w:lineRule="exac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F05ED4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月日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10D" w:rsidRPr="00F05ED4" w:rsidRDefault="00430649" w:rsidP="00607FA8">
            <w:pP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 w:rsidRPr="00F05ED4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大・昭・平</w:t>
            </w:r>
            <w:r w:rsidR="00B2546A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・令</w:t>
            </w:r>
          </w:p>
          <w:p w:rsidR="00430649" w:rsidRPr="00F05ED4" w:rsidRDefault="00430649" w:rsidP="006B4F5A">
            <w:pPr>
              <w:ind w:firstLineChars="100" w:firstLine="240"/>
              <w:jc w:val="right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 w:rsidRPr="00F05ED4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　　年　　月　　日生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649" w:rsidRPr="00F05ED4" w:rsidRDefault="0059210D" w:rsidP="003C476B">
            <w:pPr>
              <w:widowControl/>
              <w:ind w:leftChars="-51" w:left="1" w:hangingChars="49" w:hanging="108"/>
              <w:jc w:val="right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 w:rsidRPr="00F05ED4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性</w:t>
            </w:r>
          </w:p>
          <w:p w:rsidR="006B4F5A" w:rsidRPr="00F05ED4" w:rsidRDefault="006B4F5A" w:rsidP="003C476B">
            <w:pPr>
              <w:widowControl/>
              <w:ind w:leftChars="-51" w:left="1" w:hangingChars="49" w:hanging="108"/>
              <w:jc w:val="right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 w:rsidRPr="00F05ED4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別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30649" w:rsidRPr="00F05ED4" w:rsidRDefault="00430649" w:rsidP="00EB7BE8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 w:rsidRPr="00F05ED4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男</w:t>
            </w:r>
            <w:r w:rsidR="00A320A2" w:rsidRPr="00F05ED4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･</w:t>
            </w:r>
            <w:r w:rsidRPr="00F05ED4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女</w:t>
            </w:r>
          </w:p>
        </w:tc>
      </w:tr>
      <w:tr w:rsidR="0059210D" w:rsidRPr="000B54EB" w:rsidTr="006B4F5A">
        <w:trPr>
          <w:trHeight w:val="705"/>
        </w:trPr>
        <w:tc>
          <w:tcPr>
            <w:tcW w:w="24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9210D" w:rsidRPr="000B54EB" w:rsidRDefault="0059210D" w:rsidP="00CA56E6">
            <w:pPr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tcBorders>
              <w:left w:val="single" w:sz="4" w:space="0" w:color="auto"/>
            </w:tcBorders>
            <w:vAlign w:val="center"/>
          </w:tcPr>
          <w:p w:rsidR="0059210D" w:rsidRPr="00F05ED4" w:rsidRDefault="007475B4" w:rsidP="00CA56E6">
            <w:pPr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住民登録住所</w:t>
            </w:r>
          </w:p>
        </w:tc>
        <w:tc>
          <w:tcPr>
            <w:tcW w:w="7587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9210D" w:rsidRPr="00F05ED4" w:rsidRDefault="0059210D" w:rsidP="00626767">
            <w:pPr>
              <w:jc w:val="left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 w:rsidRPr="00F05ED4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〒</w:t>
            </w:r>
          </w:p>
          <w:p w:rsidR="00354981" w:rsidRPr="00F05ED4" w:rsidRDefault="00354981" w:rsidP="00626767">
            <w:pPr>
              <w:jc w:val="left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</w:p>
        </w:tc>
      </w:tr>
      <w:tr w:rsidR="0059210D" w:rsidRPr="000B54EB" w:rsidTr="006B4F5A">
        <w:trPr>
          <w:trHeight w:val="672"/>
        </w:trPr>
        <w:tc>
          <w:tcPr>
            <w:tcW w:w="24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9210D" w:rsidRPr="000B54EB" w:rsidRDefault="0059210D" w:rsidP="00CA56E6">
            <w:pPr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tcBorders>
              <w:left w:val="single" w:sz="4" w:space="0" w:color="auto"/>
            </w:tcBorders>
            <w:vAlign w:val="center"/>
          </w:tcPr>
          <w:p w:rsidR="0059210D" w:rsidRPr="00F05ED4" w:rsidRDefault="0059210D" w:rsidP="0059210D">
            <w:pPr>
              <w:spacing w:line="280" w:lineRule="exact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 w:rsidRPr="00F05ED4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通知書・結果等</w:t>
            </w:r>
          </w:p>
          <w:p w:rsidR="0059210D" w:rsidRPr="00F05ED4" w:rsidRDefault="0059210D" w:rsidP="0059210D">
            <w:pPr>
              <w:spacing w:line="280" w:lineRule="exact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 w:rsidRPr="00F05ED4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送付先の住所</w:t>
            </w:r>
          </w:p>
        </w:tc>
        <w:tc>
          <w:tcPr>
            <w:tcW w:w="7587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9210D" w:rsidRPr="00F05ED4" w:rsidRDefault="0059210D" w:rsidP="00626767">
            <w:pPr>
              <w:jc w:val="left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 w:rsidRPr="00F05ED4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〒</w:t>
            </w:r>
          </w:p>
          <w:p w:rsidR="0059210D" w:rsidRPr="00F05ED4" w:rsidRDefault="0059210D" w:rsidP="00626767">
            <w:pPr>
              <w:jc w:val="left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</w:p>
        </w:tc>
      </w:tr>
      <w:tr w:rsidR="007475B4" w:rsidRPr="000B54EB" w:rsidTr="007475B4">
        <w:trPr>
          <w:trHeight w:val="600"/>
        </w:trPr>
        <w:tc>
          <w:tcPr>
            <w:tcW w:w="24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475B4" w:rsidRPr="000B54EB" w:rsidRDefault="007475B4" w:rsidP="00CA56E6">
            <w:pPr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tcBorders>
              <w:left w:val="single" w:sz="4" w:space="0" w:color="auto"/>
            </w:tcBorders>
            <w:vAlign w:val="center"/>
          </w:tcPr>
          <w:p w:rsidR="007475B4" w:rsidRPr="00F05ED4" w:rsidRDefault="007475B4" w:rsidP="0059210D">
            <w:pPr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住所確認</w:t>
            </w:r>
          </w:p>
        </w:tc>
        <w:tc>
          <w:tcPr>
            <w:tcW w:w="7587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75B4" w:rsidRDefault="007475B4" w:rsidP="007475B4">
            <w:pPr>
              <w:jc w:val="left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(いずれかに○印を)</w:t>
            </w:r>
            <w:r w:rsidR="00E421F5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 xml:space="preserve">　震災以降に南相馬市に</w:t>
            </w:r>
          </w:p>
          <w:p w:rsidR="007475B4" w:rsidRPr="007475B4" w:rsidRDefault="00E421F5" w:rsidP="000D5526">
            <w:pPr>
              <w:jc w:val="left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１．住所が</w:t>
            </w:r>
            <w:r w:rsidR="007475B4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 xml:space="preserve">ある　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 xml:space="preserve">　</w:t>
            </w:r>
            <w:r w:rsidR="007475B4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 xml:space="preserve">　</w:t>
            </w:r>
            <w:r w:rsidR="000D5526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．避難登録している</w:t>
            </w:r>
            <w:r w:rsidR="007475B4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 xml:space="preserve">　　</w:t>
            </w:r>
          </w:p>
        </w:tc>
      </w:tr>
      <w:tr w:rsidR="0059210D" w:rsidRPr="000B54EB" w:rsidTr="006B4F5A">
        <w:trPr>
          <w:trHeight w:val="410"/>
        </w:trPr>
        <w:tc>
          <w:tcPr>
            <w:tcW w:w="24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9210D" w:rsidRPr="000B54EB" w:rsidRDefault="0059210D" w:rsidP="00CA56E6">
            <w:pPr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tcBorders>
              <w:left w:val="single" w:sz="4" w:space="0" w:color="auto"/>
            </w:tcBorders>
            <w:vAlign w:val="center"/>
          </w:tcPr>
          <w:p w:rsidR="0059210D" w:rsidRPr="00F05ED4" w:rsidRDefault="0059210D" w:rsidP="0059210D">
            <w:pPr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 w:rsidRPr="00F05ED4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電話番号</w:t>
            </w:r>
          </w:p>
        </w:tc>
        <w:tc>
          <w:tcPr>
            <w:tcW w:w="7587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54981" w:rsidRDefault="00354981" w:rsidP="00626767">
            <w:pPr>
              <w:jc w:val="left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</w:p>
          <w:p w:rsidR="00354981" w:rsidRPr="00F05ED4" w:rsidRDefault="00354981" w:rsidP="00626767">
            <w:pPr>
              <w:jc w:val="left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</w:p>
        </w:tc>
      </w:tr>
      <w:tr w:rsidR="007475B4" w:rsidRPr="000B54EB" w:rsidTr="0059210D">
        <w:trPr>
          <w:trHeight w:val="765"/>
        </w:trPr>
        <w:tc>
          <w:tcPr>
            <w:tcW w:w="2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475B4" w:rsidRPr="000B54EB" w:rsidRDefault="007475B4" w:rsidP="000A2427">
            <w:pPr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</w:rPr>
            </w:pPr>
          </w:p>
          <w:p w:rsidR="007475B4" w:rsidRPr="000B54EB" w:rsidRDefault="007475B4" w:rsidP="000A2427">
            <w:pPr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</w:rPr>
            </w:pPr>
          </w:p>
          <w:p w:rsidR="007475B4" w:rsidRPr="000B54EB" w:rsidRDefault="007475B4" w:rsidP="000A2427">
            <w:pPr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</w:rPr>
            </w:pPr>
          </w:p>
          <w:p w:rsidR="007475B4" w:rsidRPr="000B54EB" w:rsidRDefault="007475B4" w:rsidP="000A2427">
            <w:pPr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</w:rPr>
            </w:pPr>
          </w:p>
          <w:p w:rsidR="00262A8C" w:rsidRDefault="00262A8C" w:rsidP="00A320A2">
            <w:pPr>
              <w:ind w:leftChars="-51" w:left="-1" w:hangingChars="44" w:hanging="106"/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</w:rPr>
            </w:pPr>
          </w:p>
          <w:p w:rsidR="007475B4" w:rsidRPr="000B54EB" w:rsidRDefault="007475B4" w:rsidP="00A320A2">
            <w:pPr>
              <w:ind w:leftChars="-51" w:left="-1" w:hangingChars="44" w:hanging="106"/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</w:rPr>
            </w:pPr>
            <w:r w:rsidRPr="000B54EB"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  <w:szCs w:val="24"/>
              </w:rPr>
              <w:t>２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5B4" w:rsidRPr="00F05ED4" w:rsidRDefault="007475B4" w:rsidP="00113BA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 w:rsidRPr="00F05ED4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ふりがな</w:t>
            </w:r>
          </w:p>
          <w:p w:rsidR="007475B4" w:rsidRPr="00F05ED4" w:rsidRDefault="007475B4" w:rsidP="00113BA6">
            <w:pPr>
              <w:spacing w:line="240" w:lineRule="exact"/>
              <w:ind w:firstLineChars="50" w:firstLine="120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F05ED4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氏 名</w:t>
            </w:r>
          </w:p>
        </w:tc>
        <w:tc>
          <w:tcPr>
            <w:tcW w:w="299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5B4" w:rsidRPr="00F05ED4" w:rsidRDefault="007475B4" w:rsidP="00113BA6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  <w:p w:rsidR="007475B4" w:rsidRPr="00F05ED4" w:rsidRDefault="007475B4" w:rsidP="00113BA6">
            <w:pP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5B4" w:rsidRPr="00F05ED4" w:rsidRDefault="007475B4" w:rsidP="00113BA6">
            <w:pPr>
              <w:spacing w:line="280" w:lineRule="exac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F05ED4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生年</w:t>
            </w:r>
          </w:p>
          <w:p w:rsidR="007475B4" w:rsidRPr="00F05ED4" w:rsidRDefault="007475B4" w:rsidP="00113BA6">
            <w:pPr>
              <w:spacing w:line="280" w:lineRule="exac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F05ED4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月日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5B4" w:rsidRPr="00F05ED4" w:rsidRDefault="007475B4" w:rsidP="00113BA6">
            <w:pP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 w:rsidRPr="00F05ED4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大・昭・平</w:t>
            </w:r>
            <w:r w:rsidR="00B2546A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・令</w:t>
            </w:r>
          </w:p>
          <w:p w:rsidR="007475B4" w:rsidRPr="00F05ED4" w:rsidRDefault="007475B4" w:rsidP="00113BA6">
            <w:pPr>
              <w:ind w:firstLineChars="100" w:firstLine="240"/>
              <w:jc w:val="right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 w:rsidRPr="00F05ED4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　　年　　月　　日生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5B4" w:rsidRPr="00F05ED4" w:rsidRDefault="007475B4" w:rsidP="00113BA6">
            <w:pPr>
              <w:widowControl/>
              <w:ind w:leftChars="-51" w:left="1" w:hangingChars="49" w:hanging="108"/>
              <w:jc w:val="right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 w:rsidRPr="00F05ED4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性</w:t>
            </w:r>
          </w:p>
          <w:p w:rsidR="007475B4" w:rsidRPr="00F05ED4" w:rsidRDefault="007475B4" w:rsidP="00113BA6">
            <w:pPr>
              <w:widowControl/>
              <w:ind w:leftChars="-51" w:left="1" w:hangingChars="49" w:hanging="108"/>
              <w:jc w:val="right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 w:rsidRPr="00F05ED4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別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75B4" w:rsidRPr="00F05ED4" w:rsidRDefault="007475B4" w:rsidP="00113BA6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 w:rsidRPr="00F05ED4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男･女</w:t>
            </w:r>
          </w:p>
        </w:tc>
      </w:tr>
      <w:tr w:rsidR="007475B4" w:rsidRPr="000B54EB" w:rsidTr="006B4F5A">
        <w:trPr>
          <w:trHeight w:val="750"/>
        </w:trPr>
        <w:tc>
          <w:tcPr>
            <w:tcW w:w="24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475B4" w:rsidRPr="000B54EB" w:rsidRDefault="007475B4" w:rsidP="00CA56E6">
            <w:pPr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tcBorders>
              <w:left w:val="single" w:sz="4" w:space="0" w:color="auto"/>
            </w:tcBorders>
            <w:vAlign w:val="center"/>
          </w:tcPr>
          <w:p w:rsidR="007475B4" w:rsidRPr="00F05ED4" w:rsidRDefault="007475B4" w:rsidP="00113BA6">
            <w:pPr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住民登録住所</w:t>
            </w:r>
          </w:p>
        </w:tc>
        <w:tc>
          <w:tcPr>
            <w:tcW w:w="7587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75B4" w:rsidRPr="00F05ED4" w:rsidRDefault="007475B4" w:rsidP="00113BA6">
            <w:pPr>
              <w:jc w:val="left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 w:rsidRPr="00F05ED4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〒</w:t>
            </w:r>
          </w:p>
          <w:p w:rsidR="007475B4" w:rsidRPr="00F05ED4" w:rsidRDefault="007475B4" w:rsidP="00113BA6">
            <w:pPr>
              <w:jc w:val="left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</w:p>
        </w:tc>
      </w:tr>
      <w:tr w:rsidR="007475B4" w:rsidRPr="000B54EB" w:rsidTr="006B4F5A">
        <w:trPr>
          <w:trHeight w:val="693"/>
        </w:trPr>
        <w:tc>
          <w:tcPr>
            <w:tcW w:w="24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475B4" w:rsidRPr="000B54EB" w:rsidRDefault="007475B4" w:rsidP="00CA56E6">
            <w:pPr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tcBorders>
              <w:left w:val="single" w:sz="4" w:space="0" w:color="auto"/>
            </w:tcBorders>
            <w:vAlign w:val="center"/>
          </w:tcPr>
          <w:p w:rsidR="007475B4" w:rsidRPr="00F05ED4" w:rsidRDefault="007475B4" w:rsidP="00113BA6">
            <w:pPr>
              <w:spacing w:line="280" w:lineRule="exact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 w:rsidRPr="00F05ED4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通知書・結果等</w:t>
            </w:r>
          </w:p>
          <w:p w:rsidR="007475B4" w:rsidRPr="00F05ED4" w:rsidRDefault="007475B4" w:rsidP="00113BA6">
            <w:pPr>
              <w:spacing w:line="280" w:lineRule="exact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 w:rsidRPr="00F05ED4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送付先の住所</w:t>
            </w:r>
          </w:p>
        </w:tc>
        <w:tc>
          <w:tcPr>
            <w:tcW w:w="7587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75B4" w:rsidRPr="00F05ED4" w:rsidRDefault="007475B4" w:rsidP="00113BA6">
            <w:pPr>
              <w:jc w:val="left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 w:rsidRPr="00F05ED4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〒</w:t>
            </w:r>
          </w:p>
          <w:p w:rsidR="007475B4" w:rsidRPr="00F05ED4" w:rsidRDefault="007475B4" w:rsidP="00113BA6">
            <w:pPr>
              <w:jc w:val="left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</w:p>
        </w:tc>
      </w:tr>
      <w:tr w:rsidR="007475B4" w:rsidRPr="000B54EB" w:rsidTr="006B4F5A">
        <w:trPr>
          <w:trHeight w:val="440"/>
        </w:trPr>
        <w:tc>
          <w:tcPr>
            <w:tcW w:w="24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475B4" w:rsidRPr="000B54EB" w:rsidRDefault="007475B4" w:rsidP="00CA56E6">
            <w:pPr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tcBorders>
              <w:left w:val="single" w:sz="4" w:space="0" w:color="auto"/>
            </w:tcBorders>
            <w:vAlign w:val="center"/>
          </w:tcPr>
          <w:p w:rsidR="007475B4" w:rsidRPr="00F05ED4" w:rsidRDefault="007475B4" w:rsidP="00113BA6">
            <w:pPr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住所確認</w:t>
            </w:r>
          </w:p>
        </w:tc>
        <w:tc>
          <w:tcPr>
            <w:tcW w:w="7587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21F5" w:rsidRDefault="00E421F5" w:rsidP="00E421F5">
            <w:pPr>
              <w:jc w:val="left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(いずれかに○印を)　震災以降に南相馬市に</w:t>
            </w:r>
          </w:p>
          <w:p w:rsidR="007475B4" w:rsidRPr="007475B4" w:rsidRDefault="00E421F5" w:rsidP="000D5526">
            <w:pPr>
              <w:jc w:val="left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１．住所がある　　 　２．避難登録している</w:t>
            </w:r>
          </w:p>
        </w:tc>
      </w:tr>
      <w:tr w:rsidR="007475B4" w:rsidRPr="000B54EB" w:rsidTr="006B4F5A">
        <w:trPr>
          <w:trHeight w:val="440"/>
        </w:trPr>
        <w:tc>
          <w:tcPr>
            <w:tcW w:w="24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475B4" w:rsidRPr="000B54EB" w:rsidRDefault="007475B4" w:rsidP="00CA56E6">
            <w:pPr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tcBorders>
              <w:left w:val="single" w:sz="4" w:space="0" w:color="auto"/>
            </w:tcBorders>
            <w:vAlign w:val="center"/>
          </w:tcPr>
          <w:p w:rsidR="007475B4" w:rsidRPr="00F05ED4" w:rsidRDefault="007475B4" w:rsidP="00113BA6">
            <w:pPr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 w:rsidRPr="00F05ED4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電話番号</w:t>
            </w:r>
          </w:p>
        </w:tc>
        <w:tc>
          <w:tcPr>
            <w:tcW w:w="7587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54981" w:rsidRDefault="00354981" w:rsidP="00113BA6">
            <w:pPr>
              <w:jc w:val="left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</w:p>
          <w:p w:rsidR="00354981" w:rsidRPr="00F05ED4" w:rsidRDefault="00354981" w:rsidP="00113BA6">
            <w:pPr>
              <w:jc w:val="left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</w:p>
        </w:tc>
      </w:tr>
      <w:tr w:rsidR="007475B4" w:rsidRPr="000B54EB" w:rsidTr="0059210D">
        <w:trPr>
          <w:trHeight w:val="739"/>
        </w:trPr>
        <w:tc>
          <w:tcPr>
            <w:tcW w:w="2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475B4" w:rsidRPr="000B54EB" w:rsidRDefault="007475B4" w:rsidP="000A2427">
            <w:pPr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</w:rPr>
            </w:pPr>
          </w:p>
          <w:p w:rsidR="007475B4" w:rsidRPr="000B54EB" w:rsidRDefault="007475B4" w:rsidP="000A2427">
            <w:pPr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</w:rPr>
            </w:pPr>
          </w:p>
          <w:p w:rsidR="007475B4" w:rsidRPr="000B54EB" w:rsidRDefault="007475B4" w:rsidP="000A2427">
            <w:pPr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</w:rPr>
            </w:pPr>
          </w:p>
          <w:p w:rsidR="007475B4" w:rsidRPr="000B54EB" w:rsidRDefault="007475B4" w:rsidP="000A2427">
            <w:pPr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</w:rPr>
            </w:pPr>
          </w:p>
          <w:p w:rsidR="00262A8C" w:rsidRDefault="00262A8C" w:rsidP="00A320A2">
            <w:pPr>
              <w:ind w:leftChars="-51" w:left="-1" w:hangingChars="44" w:hanging="106"/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</w:rPr>
            </w:pPr>
          </w:p>
          <w:p w:rsidR="007475B4" w:rsidRPr="000B54EB" w:rsidRDefault="007475B4" w:rsidP="00A320A2">
            <w:pPr>
              <w:ind w:leftChars="-51" w:left="-1" w:hangingChars="44" w:hanging="106"/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</w:rPr>
            </w:pPr>
            <w:r w:rsidRPr="000B54EB"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  <w:szCs w:val="24"/>
              </w:rPr>
              <w:t>３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5B4" w:rsidRPr="00F05ED4" w:rsidRDefault="007475B4" w:rsidP="00113BA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 w:rsidRPr="00F05ED4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ふりがな</w:t>
            </w:r>
          </w:p>
          <w:p w:rsidR="007475B4" w:rsidRPr="00F05ED4" w:rsidRDefault="007475B4" w:rsidP="00113BA6">
            <w:pPr>
              <w:spacing w:line="240" w:lineRule="exact"/>
              <w:ind w:firstLineChars="50" w:firstLine="120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F05ED4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氏 名</w:t>
            </w:r>
          </w:p>
        </w:tc>
        <w:tc>
          <w:tcPr>
            <w:tcW w:w="299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981" w:rsidRPr="00F05ED4" w:rsidRDefault="00354981" w:rsidP="00113BA6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  <w:p w:rsidR="007475B4" w:rsidRPr="00F05ED4" w:rsidRDefault="007475B4" w:rsidP="00113BA6">
            <w:pP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5B4" w:rsidRPr="00F05ED4" w:rsidRDefault="007475B4" w:rsidP="00113BA6">
            <w:pPr>
              <w:spacing w:line="280" w:lineRule="exac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F05ED4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生年</w:t>
            </w:r>
          </w:p>
          <w:p w:rsidR="007475B4" w:rsidRPr="00F05ED4" w:rsidRDefault="007475B4" w:rsidP="00113BA6">
            <w:pPr>
              <w:spacing w:line="280" w:lineRule="exac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F05ED4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月日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5B4" w:rsidRPr="00F05ED4" w:rsidRDefault="007475B4" w:rsidP="00113BA6">
            <w:pP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 w:rsidRPr="00F05ED4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大・昭・平</w:t>
            </w:r>
            <w:r w:rsidR="00B2546A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・令</w:t>
            </w:r>
          </w:p>
          <w:p w:rsidR="007475B4" w:rsidRPr="00F05ED4" w:rsidRDefault="007475B4" w:rsidP="00113BA6">
            <w:pPr>
              <w:ind w:firstLineChars="100" w:firstLine="240"/>
              <w:jc w:val="right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 w:rsidRPr="00F05ED4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　　年　　月　　日生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5B4" w:rsidRPr="00F05ED4" w:rsidRDefault="007475B4" w:rsidP="00113BA6">
            <w:pPr>
              <w:widowControl/>
              <w:ind w:leftChars="-51" w:left="1" w:hangingChars="49" w:hanging="108"/>
              <w:jc w:val="right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 w:rsidRPr="00F05ED4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性</w:t>
            </w:r>
          </w:p>
          <w:p w:rsidR="007475B4" w:rsidRPr="00F05ED4" w:rsidRDefault="007475B4" w:rsidP="00113BA6">
            <w:pPr>
              <w:widowControl/>
              <w:ind w:leftChars="-51" w:left="1" w:hangingChars="49" w:hanging="108"/>
              <w:jc w:val="right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 w:rsidRPr="00F05ED4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別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75B4" w:rsidRPr="00F05ED4" w:rsidRDefault="007475B4" w:rsidP="00113BA6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 w:rsidRPr="00F05ED4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男･女</w:t>
            </w:r>
          </w:p>
        </w:tc>
      </w:tr>
      <w:tr w:rsidR="007475B4" w:rsidRPr="000B54EB" w:rsidTr="006B4F5A">
        <w:trPr>
          <w:trHeight w:val="780"/>
        </w:trPr>
        <w:tc>
          <w:tcPr>
            <w:tcW w:w="24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475B4" w:rsidRPr="000B54EB" w:rsidRDefault="007475B4" w:rsidP="00CA56E6">
            <w:pPr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tcBorders>
              <w:left w:val="single" w:sz="4" w:space="0" w:color="auto"/>
            </w:tcBorders>
            <w:vAlign w:val="center"/>
          </w:tcPr>
          <w:p w:rsidR="007475B4" w:rsidRPr="00F05ED4" w:rsidRDefault="007475B4" w:rsidP="00113BA6">
            <w:pPr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住民登録住所</w:t>
            </w:r>
          </w:p>
        </w:tc>
        <w:tc>
          <w:tcPr>
            <w:tcW w:w="7587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75B4" w:rsidRPr="00F05ED4" w:rsidRDefault="007475B4" w:rsidP="00113BA6">
            <w:pPr>
              <w:jc w:val="left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 w:rsidRPr="00F05ED4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〒</w:t>
            </w:r>
          </w:p>
          <w:p w:rsidR="007475B4" w:rsidRPr="00F05ED4" w:rsidRDefault="007475B4" w:rsidP="00113BA6">
            <w:pPr>
              <w:jc w:val="left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</w:p>
        </w:tc>
      </w:tr>
      <w:tr w:rsidR="007475B4" w:rsidRPr="000B54EB" w:rsidTr="006B4F5A">
        <w:trPr>
          <w:trHeight w:val="737"/>
        </w:trPr>
        <w:tc>
          <w:tcPr>
            <w:tcW w:w="24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475B4" w:rsidRPr="000B54EB" w:rsidRDefault="007475B4" w:rsidP="00CA56E6">
            <w:pPr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tcBorders>
              <w:left w:val="single" w:sz="4" w:space="0" w:color="auto"/>
            </w:tcBorders>
            <w:vAlign w:val="center"/>
          </w:tcPr>
          <w:p w:rsidR="007475B4" w:rsidRPr="00F05ED4" w:rsidRDefault="007475B4" w:rsidP="00113BA6">
            <w:pPr>
              <w:spacing w:line="280" w:lineRule="exact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 w:rsidRPr="00F05ED4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通知書・結果等</w:t>
            </w:r>
          </w:p>
          <w:p w:rsidR="007475B4" w:rsidRPr="00F05ED4" w:rsidRDefault="007475B4" w:rsidP="00113BA6">
            <w:pPr>
              <w:spacing w:line="280" w:lineRule="exact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 w:rsidRPr="00F05ED4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送付先の住所</w:t>
            </w:r>
          </w:p>
        </w:tc>
        <w:tc>
          <w:tcPr>
            <w:tcW w:w="7587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75B4" w:rsidRPr="00F05ED4" w:rsidRDefault="007475B4" w:rsidP="00113BA6">
            <w:pPr>
              <w:jc w:val="left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 w:rsidRPr="00F05ED4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〒</w:t>
            </w:r>
          </w:p>
          <w:p w:rsidR="007475B4" w:rsidRPr="00F05ED4" w:rsidRDefault="007475B4" w:rsidP="00113BA6">
            <w:pPr>
              <w:jc w:val="left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</w:p>
        </w:tc>
      </w:tr>
      <w:tr w:rsidR="007475B4" w:rsidRPr="000B54EB" w:rsidTr="006B4F5A">
        <w:trPr>
          <w:trHeight w:val="395"/>
        </w:trPr>
        <w:tc>
          <w:tcPr>
            <w:tcW w:w="24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475B4" w:rsidRPr="000B54EB" w:rsidRDefault="007475B4" w:rsidP="00CA56E6">
            <w:pPr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tcBorders>
              <w:left w:val="single" w:sz="4" w:space="0" w:color="auto"/>
            </w:tcBorders>
            <w:vAlign w:val="center"/>
          </w:tcPr>
          <w:p w:rsidR="007475B4" w:rsidRPr="00F05ED4" w:rsidRDefault="007475B4" w:rsidP="00113BA6">
            <w:pPr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住所確認</w:t>
            </w:r>
          </w:p>
        </w:tc>
        <w:tc>
          <w:tcPr>
            <w:tcW w:w="7587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21F5" w:rsidRDefault="00E421F5" w:rsidP="00E421F5">
            <w:pPr>
              <w:jc w:val="left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(いずれかに○印を)　震災以降に南相馬市に</w:t>
            </w:r>
          </w:p>
          <w:p w:rsidR="007475B4" w:rsidRPr="007475B4" w:rsidRDefault="00E421F5" w:rsidP="000D5526">
            <w:pPr>
              <w:jc w:val="left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１．住所がある　　 　２．避難登録している</w:t>
            </w:r>
          </w:p>
        </w:tc>
      </w:tr>
      <w:tr w:rsidR="007475B4" w:rsidRPr="000B54EB" w:rsidTr="00431859">
        <w:trPr>
          <w:trHeight w:val="395"/>
        </w:trPr>
        <w:tc>
          <w:tcPr>
            <w:tcW w:w="24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475B4" w:rsidRPr="000B54EB" w:rsidRDefault="007475B4" w:rsidP="00CA56E6">
            <w:pPr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475B4" w:rsidRPr="00F05ED4" w:rsidRDefault="007475B4" w:rsidP="00113BA6">
            <w:pPr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 w:rsidRPr="00F05ED4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電話番号</w:t>
            </w:r>
          </w:p>
        </w:tc>
        <w:tc>
          <w:tcPr>
            <w:tcW w:w="7587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981" w:rsidRDefault="00354981" w:rsidP="00113BA6">
            <w:pPr>
              <w:jc w:val="left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</w:p>
          <w:p w:rsidR="00354981" w:rsidRPr="00F05ED4" w:rsidRDefault="00354981" w:rsidP="00113BA6">
            <w:pPr>
              <w:jc w:val="left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</w:p>
        </w:tc>
      </w:tr>
    </w:tbl>
    <w:p w:rsidR="00CE67C7" w:rsidRPr="00CE67C7" w:rsidRDefault="00CE67C7" w:rsidP="00CE67C7">
      <w:pPr>
        <w:spacing w:line="180" w:lineRule="exact"/>
        <w:rPr>
          <w:rFonts w:ascii="HG丸ｺﾞｼｯｸM-PRO" w:eastAsia="HG丸ｺﾞｼｯｸM-PRO" w:hAnsi="HG丸ｺﾞｼｯｸM-PRO"/>
          <w:noProof/>
          <w:sz w:val="36"/>
          <w:szCs w:val="36"/>
        </w:rPr>
      </w:pPr>
    </w:p>
    <w:sectPr w:rsidR="00CE67C7" w:rsidRPr="00CE67C7" w:rsidSect="00CE67C7">
      <w:pgSz w:w="11906" w:h="16838" w:code="9"/>
      <w:pgMar w:top="794" w:right="680" w:bottom="510" w:left="907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BD2" w:rsidRDefault="00B16BD2" w:rsidP="00B16BD2">
      <w:r>
        <w:separator/>
      </w:r>
    </w:p>
  </w:endnote>
  <w:endnote w:type="continuationSeparator" w:id="0">
    <w:p w:rsidR="00B16BD2" w:rsidRDefault="00B16BD2" w:rsidP="00B1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BD2" w:rsidRDefault="00B16BD2" w:rsidP="00B16BD2">
      <w:r>
        <w:separator/>
      </w:r>
    </w:p>
  </w:footnote>
  <w:footnote w:type="continuationSeparator" w:id="0">
    <w:p w:rsidR="00B16BD2" w:rsidRDefault="00B16BD2" w:rsidP="00B16B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16A"/>
    <w:rsid w:val="00020DC0"/>
    <w:rsid w:val="000320A1"/>
    <w:rsid w:val="00053DBD"/>
    <w:rsid w:val="00057319"/>
    <w:rsid w:val="000A2427"/>
    <w:rsid w:val="000B54EB"/>
    <w:rsid w:val="000D204F"/>
    <w:rsid w:val="000D5526"/>
    <w:rsid w:val="000E34FD"/>
    <w:rsid w:val="001109D0"/>
    <w:rsid w:val="00141AF9"/>
    <w:rsid w:val="0020742D"/>
    <w:rsid w:val="00207C55"/>
    <w:rsid w:val="00223A9B"/>
    <w:rsid w:val="00262A8C"/>
    <w:rsid w:val="00304F7E"/>
    <w:rsid w:val="00341D0A"/>
    <w:rsid w:val="00354981"/>
    <w:rsid w:val="003C476B"/>
    <w:rsid w:val="003F5626"/>
    <w:rsid w:val="00430649"/>
    <w:rsid w:val="00431859"/>
    <w:rsid w:val="004658DC"/>
    <w:rsid w:val="00494B90"/>
    <w:rsid w:val="00532A97"/>
    <w:rsid w:val="00570B69"/>
    <w:rsid w:val="0059210D"/>
    <w:rsid w:val="00607FA8"/>
    <w:rsid w:val="00626767"/>
    <w:rsid w:val="006A54A8"/>
    <w:rsid w:val="006B4F5A"/>
    <w:rsid w:val="00703154"/>
    <w:rsid w:val="00707754"/>
    <w:rsid w:val="00735A73"/>
    <w:rsid w:val="00736C4B"/>
    <w:rsid w:val="007475B4"/>
    <w:rsid w:val="007B369B"/>
    <w:rsid w:val="00815E6D"/>
    <w:rsid w:val="00823FE0"/>
    <w:rsid w:val="008532B9"/>
    <w:rsid w:val="008A61FD"/>
    <w:rsid w:val="008D19CF"/>
    <w:rsid w:val="00945F59"/>
    <w:rsid w:val="00952091"/>
    <w:rsid w:val="00997997"/>
    <w:rsid w:val="00A01088"/>
    <w:rsid w:val="00A049CA"/>
    <w:rsid w:val="00A2414E"/>
    <w:rsid w:val="00A25B16"/>
    <w:rsid w:val="00A26530"/>
    <w:rsid w:val="00A320A2"/>
    <w:rsid w:val="00A7089C"/>
    <w:rsid w:val="00AA1B95"/>
    <w:rsid w:val="00B166DE"/>
    <w:rsid w:val="00B16BD2"/>
    <w:rsid w:val="00B2546A"/>
    <w:rsid w:val="00B26E17"/>
    <w:rsid w:val="00B67EAE"/>
    <w:rsid w:val="00BB75E1"/>
    <w:rsid w:val="00CA56E6"/>
    <w:rsid w:val="00CE67C7"/>
    <w:rsid w:val="00D20F84"/>
    <w:rsid w:val="00D47FC1"/>
    <w:rsid w:val="00E421F5"/>
    <w:rsid w:val="00EB0D2A"/>
    <w:rsid w:val="00EB7BE8"/>
    <w:rsid w:val="00ED1A1C"/>
    <w:rsid w:val="00EF75B0"/>
    <w:rsid w:val="00F00527"/>
    <w:rsid w:val="00F021FE"/>
    <w:rsid w:val="00F05ED4"/>
    <w:rsid w:val="00F67EDD"/>
    <w:rsid w:val="00F9016A"/>
    <w:rsid w:val="00F95B76"/>
    <w:rsid w:val="00FB257F"/>
    <w:rsid w:val="00FC499E"/>
    <w:rsid w:val="00FD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EECEEB90-057B-41B2-8541-4746BF6CD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B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25B1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2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16B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6BD2"/>
  </w:style>
  <w:style w:type="paragraph" w:styleId="a8">
    <w:name w:val="footer"/>
    <w:basedOn w:val="a"/>
    <w:link w:val="a9"/>
    <w:uiPriority w:val="99"/>
    <w:unhideWhenUsed/>
    <w:rsid w:val="00B16B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6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48BC3-32AA-45EA-9A8B-1FB11F10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相馬市役所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村多江子</dc:creator>
  <cp:lastModifiedBy>平井陽介</cp:lastModifiedBy>
  <cp:revision>6</cp:revision>
  <cp:lastPrinted>2021-03-05T00:19:00Z</cp:lastPrinted>
  <dcterms:created xsi:type="dcterms:W3CDTF">2021-03-05T00:21:00Z</dcterms:created>
  <dcterms:modified xsi:type="dcterms:W3CDTF">2023-03-16T05:41:00Z</dcterms:modified>
</cp:coreProperties>
</file>